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F45EC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F45EC">
        <w:rPr>
          <w:sz w:val="26"/>
          <w:szCs w:val="26"/>
          <w:u w:val="single"/>
        </w:rPr>
        <w:t>1193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337378" w:rsidRPr="00FF45EC" w:rsidRDefault="00337378" w:rsidP="00337378">
      <w:pPr>
        <w:jc w:val="center"/>
        <w:rPr>
          <w:b/>
          <w:sz w:val="26"/>
          <w:szCs w:val="26"/>
        </w:rPr>
      </w:pPr>
      <w:r w:rsidRPr="00FF45EC">
        <w:rPr>
          <w:b/>
          <w:sz w:val="26"/>
          <w:szCs w:val="26"/>
        </w:rPr>
        <w:t>Об утверждении Порядка предоставления субсидии</w:t>
      </w:r>
    </w:p>
    <w:p w:rsidR="00337378" w:rsidRPr="00FF45EC" w:rsidRDefault="00337378" w:rsidP="00337378">
      <w:pPr>
        <w:jc w:val="center"/>
        <w:rPr>
          <w:b/>
          <w:sz w:val="26"/>
          <w:szCs w:val="26"/>
        </w:rPr>
      </w:pPr>
      <w:r w:rsidRPr="00FF45EC">
        <w:rPr>
          <w:b/>
          <w:sz w:val="26"/>
          <w:szCs w:val="26"/>
        </w:rPr>
        <w:t xml:space="preserve">на погашение задолженности перед ПАО «ТНС </w:t>
      </w:r>
      <w:proofErr w:type="spellStart"/>
      <w:r w:rsidRPr="00FF45EC">
        <w:rPr>
          <w:b/>
          <w:sz w:val="26"/>
          <w:szCs w:val="26"/>
        </w:rPr>
        <w:t>Энерго</w:t>
      </w:r>
      <w:proofErr w:type="spellEnd"/>
      <w:r w:rsidRPr="00FF45EC">
        <w:rPr>
          <w:b/>
          <w:sz w:val="26"/>
          <w:szCs w:val="26"/>
        </w:rPr>
        <w:t xml:space="preserve"> НН»</w:t>
      </w:r>
    </w:p>
    <w:p w:rsidR="00337378" w:rsidRDefault="00337378" w:rsidP="00337378">
      <w:pPr>
        <w:jc w:val="center"/>
        <w:rPr>
          <w:sz w:val="26"/>
          <w:szCs w:val="26"/>
        </w:rPr>
      </w:pPr>
    </w:p>
    <w:p w:rsidR="00337378" w:rsidRPr="009756F6" w:rsidRDefault="00337378" w:rsidP="00337378">
      <w:pPr>
        <w:jc w:val="center"/>
        <w:rPr>
          <w:sz w:val="26"/>
          <w:szCs w:val="26"/>
        </w:rPr>
      </w:pPr>
    </w:p>
    <w:p w:rsidR="00337378" w:rsidRPr="00FF45EC" w:rsidRDefault="00337378" w:rsidP="00337378">
      <w:pPr>
        <w:spacing w:line="360" w:lineRule="auto"/>
        <w:ind w:firstLine="709"/>
        <w:jc w:val="both"/>
        <w:rPr>
          <w:b/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>
        <w:rPr>
          <w:noProof/>
          <w:sz w:val="26"/>
          <w:szCs w:val="26"/>
        </w:rPr>
        <w:t>28</w:t>
      </w:r>
      <w:r w:rsidRPr="009756F6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>02</w:t>
      </w:r>
      <w:r w:rsidRPr="009756F6">
        <w:rPr>
          <w:noProof/>
          <w:sz w:val="26"/>
          <w:szCs w:val="26"/>
        </w:rPr>
        <w:t>.2020</w:t>
      </w:r>
      <w:r w:rsidR="00FF45EC">
        <w:rPr>
          <w:noProof/>
          <w:sz w:val="26"/>
          <w:szCs w:val="26"/>
        </w:rPr>
        <w:t xml:space="preserve"> </w:t>
      </w:r>
      <w:r w:rsidRPr="009756F6">
        <w:rPr>
          <w:noProof/>
          <w:sz w:val="26"/>
          <w:szCs w:val="26"/>
        </w:rPr>
        <w:t xml:space="preserve">№ </w:t>
      </w:r>
      <w:r>
        <w:rPr>
          <w:noProof/>
          <w:sz w:val="26"/>
          <w:szCs w:val="26"/>
        </w:rPr>
        <w:t>37-3</w:t>
      </w:r>
      <w:r w:rsidRPr="009756F6">
        <w:rPr>
          <w:noProof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</w:t>
      </w:r>
      <w:proofErr w:type="gramEnd"/>
      <w:r w:rsidRPr="009756F6">
        <w:rPr>
          <w:noProof/>
          <w:sz w:val="26"/>
          <w:szCs w:val="26"/>
        </w:rPr>
        <w:t xml:space="preserve">  № </w:t>
      </w:r>
      <w:proofErr w:type="gramStart"/>
      <w:r w:rsidRPr="009756F6">
        <w:rPr>
          <w:noProof/>
          <w:sz w:val="26"/>
          <w:szCs w:val="26"/>
        </w:rPr>
        <w:t xml:space="preserve">34-2 «О бюджете городского округа город Шахунья на 2020 год и на плановый период 2021 и 2022 годов» </w:t>
      </w:r>
      <w:r w:rsidRPr="00574A0A">
        <w:rPr>
          <w:noProof/>
          <w:sz w:val="26"/>
          <w:szCs w:val="26"/>
        </w:rPr>
        <w:t>в целях обеспечения жизнедеятельности населения, во избежание срыва прохождения отопительного периода 2020/2021 годов на территории городского округа город Шахунья Нижегородской области</w:t>
      </w:r>
      <w:r w:rsidRPr="007F5820">
        <w:rPr>
          <w:noProof/>
          <w:sz w:val="26"/>
          <w:szCs w:val="26"/>
        </w:rPr>
        <w:t xml:space="preserve"> </w:t>
      </w:r>
      <w:r w:rsidRPr="009756F6">
        <w:rPr>
          <w:noProof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FF45EC">
        <w:rPr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п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о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с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т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а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н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о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в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л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я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е</w:t>
      </w:r>
      <w:r w:rsidR="00FF45EC">
        <w:rPr>
          <w:b/>
          <w:noProof/>
          <w:sz w:val="26"/>
          <w:szCs w:val="26"/>
        </w:rPr>
        <w:t xml:space="preserve"> </w:t>
      </w:r>
      <w:r w:rsidRPr="00FF45EC">
        <w:rPr>
          <w:b/>
          <w:noProof/>
          <w:sz w:val="26"/>
          <w:szCs w:val="26"/>
        </w:rPr>
        <w:t>т:</w:t>
      </w:r>
      <w:proofErr w:type="gramEnd"/>
    </w:p>
    <w:p w:rsidR="00337378" w:rsidRPr="009756F6" w:rsidRDefault="00337378" w:rsidP="00337378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>предоставления субсидии</w:t>
      </w:r>
      <w:r w:rsidRPr="0080744F">
        <w:rPr>
          <w:sz w:val="26"/>
          <w:szCs w:val="26"/>
        </w:rPr>
        <w:t xml:space="preserve"> </w:t>
      </w:r>
      <w:r w:rsidRPr="007F582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огашение задолженности перед ПАО «ТНС </w:t>
      </w:r>
      <w:proofErr w:type="spellStart"/>
      <w:r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 xml:space="preserve"> НН»</w:t>
      </w:r>
      <w:r w:rsidRPr="009756F6">
        <w:rPr>
          <w:sz w:val="26"/>
          <w:szCs w:val="26"/>
        </w:rPr>
        <w:t>.</w:t>
      </w:r>
    </w:p>
    <w:p w:rsidR="00337378" w:rsidRPr="009756F6" w:rsidRDefault="00337378" w:rsidP="00337378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337378" w:rsidRPr="009756F6" w:rsidRDefault="00337378" w:rsidP="00337378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337378" w:rsidRDefault="00337378" w:rsidP="00337378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Pr="00782D79">
        <w:rPr>
          <w:sz w:val="26"/>
          <w:szCs w:val="26"/>
        </w:rPr>
        <w:t>Контроль за</w:t>
      </w:r>
      <w:proofErr w:type="gramEnd"/>
      <w:r w:rsidRPr="00782D7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782D79">
        <w:rPr>
          <w:sz w:val="26"/>
          <w:szCs w:val="26"/>
        </w:rPr>
        <w:t>С.А.Кузнецова</w:t>
      </w:r>
      <w:proofErr w:type="spellEnd"/>
      <w:r w:rsidRPr="009756F6">
        <w:rPr>
          <w:sz w:val="26"/>
          <w:szCs w:val="26"/>
        </w:rPr>
        <w:t>.</w:t>
      </w:r>
    </w:p>
    <w:p w:rsidR="00337378" w:rsidRDefault="00337378" w:rsidP="00337378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337378" w:rsidRDefault="00337378" w:rsidP="00337378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337378" w:rsidRDefault="00337378" w:rsidP="00337378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337378" w:rsidRPr="009756F6" w:rsidRDefault="00337378" w:rsidP="00337378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4D2212">
      <w:pPr>
        <w:jc w:val="both"/>
        <w:rPr>
          <w:sz w:val="22"/>
          <w:szCs w:val="22"/>
        </w:rPr>
      </w:pPr>
    </w:p>
    <w:p w:rsidR="00337378" w:rsidRDefault="00337378" w:rsidP="00337378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FF45EC" w:rsidRPr="009756F6" w:rsidRDefault="00FF45EC" w:rsidP="00FF45EC">
      <w:pPr>
        <w:ind w:left="6237"/>
        <w:jc w:val="center"/>
      </w:pPr>
      <w:r>
        <w:lastRenderedPageBreak/>
        <w:t>УТВЕРЖДЕН</w:t>
      </w:r>
    </w:p>
    <w:p w:rsidR="00FF45EC" w:rsidRPr="009756F6" w:rsidRDefault="00FF45EC" w:rsidP="00FF45EC">
      <w:pPr>
        <w:ind w:left="6237"/>
        <w:jc w:val="center"/>
      </w:pPr>
      <w:r w:rsidRPr="009756F6">
        <w:t>постановлением администрации</w:t>
      </w:r>
    </w:p>
    <w:p w:rsidR="00FF45EC" w:rsidRPr="009756F6" w:rsidRDefault="00FF45EC" w:rsidP="00FF45EC">
      <w:pPr>
        <w:ind w:left="6237"/>
        <w:jc w:val="center"/>
      </w:pPr>
      <w:r w:rsidRPr="009756F6">
        <w:t>городского округа город Шахунья</w:t>
      </w:r>
    </w:p>
    <w:p w:rsidR="00FF45EC" w:rsidRPr="009756F6" w:rsidRDefault="00FF45EC" w:rsidP="00FF45EC">
      <w:pPr>
        <w:ind w:left="6237"/>
        <w:jc w:val="center"/>
      </w:pPr>
      <w:r w:rsidRPr="009756F6">
        <w:t>Нижегородской области</w:t>
      </w:r>
    </w:p>
    <w:p w:rsidR="00FF45EC" w:rsidRPr="009756F6" w:rsidRDefault="00FF45EC" w:rsidP="00FF45EC">
      <w:pPr>
        <w:ind w:left="6237"/>
        <w:jc w:val="center"/>
        <w:rPr>
          <w:sz w:val="26"/>
          <w:szCs w:val="26"/>
        </w:rPr>
      </w:pPr>
      <w:r w:rsidRPr="009756F6">
        <w:t xml:space="preserve">от </w:t>
      </w:r>
      <w:r>
        <w:t>11.12.</w:t>
      </w:r>
      <w:r w:rsidRPr="009756F6">
        <w:t>2020</w:t>
      </w:r>
      <w:r>
        <w:t xml:space="preserve"> г.</w:t>
      </w:r>
      <w:r w:rsidRPr="009756F6">
        <w:t xml:space="preserve"> №</w:t>
      </w:r>
      <w:r>
        <w:t xml:space="preserve"> 1193</w:t>
      </w:r>
    </w:p>
    <w:p w:rsidR="00FF45EC" w:rsidRDefault="00FF45EC" w:rsidP="00FF45EC">
      <w:pPr>
        <w:jc w:val="center"/>
        <w:rPr>
          <w:b/>
          <w:sz w:val="28"/>
          <w:szCs w:val="28"/>
        </w:rPr>
      </w:pPr>
    </w:p>
    <w:p w:rsidR="00FF45EC" w:rsidRPr="009756F6" w:rsidRDefault="00FF45EC" w:rsidP="00FF45EC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FF45EC" w:rsidRDefault="00FF45EC" w:rsidP="00FF45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субсидии </w:t>
      </w:r>
      <w:r w:rsidRPr="00E634F7">
        <w:rPr>
          <w:b/>
          <w:sz w:val="26"/>
          <w:szCs w:val="26"/>
        </w:rPr>
        <w:t xml:space="preserve">на погашение </w:t>
      </w:r>
    </w:p>
    <w:p w:rsidR="00FF45EC" w:rsidRPr="009756F6" w:rsidRDefault="00FF45EC" w:rsidP="00FF45EC">
      <w:pPr>
        <w:jc w:val="center"/>
        <w:rPr>
          <w:b/>
          <w:sz w:val="26"/>
          <w:szCs w:val="26"/>
        </w:rPr>
      </w:pPr>
      <w:r w:rsidRPr="00E634F7">
        <w:rPr>
          <w:b/>
          <w:sz w:val="26"/>
          <w:szCs w:val="26"/>
        </w:rPr>
        <w:t xml:space="preserve">задолженности перед ПАО «ТНС </w:t>
      </w:r>
      <w:proofErr w:type="spellStart"/>
      <w:r w:rsidRPr="00E634F7">
        <w:rPr>
          <w:b/>
          <w:sz w:val="26"/>
          <w:szCs w:val="26"/>
        </w:rPr>
        <w:t>Энерго</w:t>
      </w:r>
      <w:proofErr w:type="spellEnd"/>
      <w:r w:rsidRPr="00E634F7">
        <w:rPr>
          <w:b/>
          <w:sz w:val="26"/>
          <w:szCs w:val="26"/>
        </w:rPr>
        <w:t xml:space="preserve"> НН»</w:t>
      </w:r>
    </w:p>
    <w:p w:rsidR="00FF45EC" w:rsidRPr="009756F6" w:rsidRDefault="00FF45EC" w:rsidP="00FF45EC">
      <w:pPr>
        <w:jc w:val="center"/>
        <w:rPr>
          <w:sz w:val="26"/>
          <w:szCs w:val="26"/>
        </w:rPr>
      </w:pPr>
    </w:p>
    <w:p w:rsidR="00FF45EC" w:rsidRPr="009756F6" w:rsidRDefault="00FF45EC" w:rsidP="00FF45EC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 xml:space="preserve">Настоящий Порядок определяет последовательность действий по предоставлению субсидии </w:t>
      </w:r>
      <w:r w:rsidRPr="00E634F7">
        <w:rPr>
          <w:sz w:val="26"/>
          <w:szCs w:val="26"/>
        </w:rPr>
        <w:t xml:space="preserve">на погашение задолженности перед ПАО «ТНС </w:t>
      </w:r>
      <w:proofErr w:type="spellStart"/>
      <w:r w:rsidRPr="00E634F7">
        <w:rPr>
          <w:sz w:val="26"/>
          <w:szCs w:val="26"/>
        </w:rPr>
        <w:t>Энерго</w:t>
      </w:r>
      <w:proofErr w:type="spellEnd"/>
      <w:r w:rsidRPr="00E634F7">
        <w:rPr>
          <w:sz w:val="26"/>
          <w:szCs w:val="26"/>
        </w:rPr>
        <w:t xml:space="preserve"> НН»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8.02.2020</w:t>
      </w:r>
      <w:r w:rsidRPr="00E634F7">
        <w:rPr>
          <w:sz w:val="26"/>
          <w:szCs w:val="26"/>
        </w:rPr>
        <w:t xml:space="preserve"> № 37-3</w:t>
      </w:r>
      <w:r w:rsidRPr="009756F6">
        <w:rPr>
          <w:noProof/>
          <w:sz w:val="26"/>
          <w:szCs w:val="26"/>
        </w:rPr>
        <w:t xml:space="preserve"> </w:t>
      </w:r>
      <w:r w:rsidRPr="009756F6">
        <w:rPr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 от 14 декабря 2019 года  № 34-2</w:t>
      </w:r>
      <w:proofErr w:type="gramEnd"/>
      <w:r w:rsidRPr="009756F6">
        <w:rPr>
          <w:sz w:val="26"/>
          <w:szCs w:val="26"/>
        </w:rPr>
        <w:t xml:space="preserve"> «О бюджете городского округа город Шахунья на 2020 год и на плановый период 2021 и 2022 годов». 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FF45EC" w:rsidRPr="009756F6" w:rsidRDefault="00FF45EC" w:rsidP="00FF45E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FF45EC" w:rsidRPr="009756F6" w:rsidRDefault="00FF45EC" w:rsidP="00FF45EC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proofErr w:type="gramStart"/>
      <w:r w:rsidRPr="009756F6">
        <w:rPr>
          <w:sz w:val="26"/>
          <w:szCs w:val="26"/>
        </w:rPr>
        <w:t>В соот</w:t>
      </w:r>
      <w:r>
        <w:rPr>
          <w:sz w:val="26"/>
          <w:szCs w:val="26"/>
        </w:rPr>
        <w:t>ветствии с решением</w:t>
      </w:r>
      <w:r w:rsidRPr="009756F6">
        <w:rPr>
          <w:sz w:val="26"/>
          <w:szCs w:val="26"/>
        </w:rPr>
        <w:t xml:space="preserve"> Совета депутатов городского округа город Шахунья Нижегородской области от </w:t>
      </w:r>
      <w:r w:rsidRPr="00E634F7">
        <w:rPr>
          <w:sz w:val="26"/>
          <w:szCs w:val="26"/>
        </w:rPr>
        <w:t>28.02.2020   № 37-3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лучатель субсиди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- </w:t>
      </w:r>
      <w:r>
        <w:rPr>
          <w:sz w:val="26"/>
          <w:szCs w:val="26"/>
        </w:rPr>
        <w:t>МУП «Водоканал</w:t>
      </w:r>
      <w:r w:rsidRPr="009756F6">
        <w:rPr>
          <w:sz w:val="26"/>
          <w:szCs w:val="26"/>
        </w:rPr>
        <w:t>".</w:t>
      </w:r>
      <w:proofErr w:type="gramEnd"/>
    </w:p>
    <w:p w:rsidR="00FF45EC" w:rsidRPr="009756F6" w:rsidRDefault="00FF45EC" w:rsidP="00FF45EC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FF45EC" w:rsidRPr="009756F6" w:rsidRDefault="00FF45EC" w:rsidP="00FF45EC">
      <w:pPr>
        <w:ind w:firstLine="567"/>
        <w:contextualSpacing/>
        <w:jc w:val="both"/>
        <w:rPr>
          <w:sz w:val="26"/>
          <w:szCs w:val="26"/>
        </w:rPr>
      </w:pPr>
    </w:p>
    <w:p w:rsidR="00FF45EC" w:rsidRPr="009756F6" w:rsidRDefault="00FF45EC" w:rsidP="00FF45EC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</w:t>
      </w:r>
      <w:r w:rsidRPr="009756F6">
        <w:rPr>
          <w:sz w:val="26"/>
          <w:szCs w:val="26"/>
        </w:rPr>
        <w:lastRenderedPageBreak/>
        <w:t xml:space="preserve">Нижегородской области, утвержденного решением Совета депутатов городского округа город Шахунья Нижегородской области от </w:t>
      </w:r>
      <w:r w:rsidRPr="00E634F7">
        <w:rPr>
          <w:sz w:val="26"/>
          <w:szCs w:val="26"/>
        </w:rPr>
        <w:t>28.02.2020   № 37-3</w:t>
      </w:r>
      <w:r w:rsidRPr="009756F6">
        <w:rPr>
          <w:sz w:val="26"/>
          <w:szCs w:val="26"/>
        </w:rPr>
        <w:t xml:space="preserve"> «О внесении изменений в решение</w:t>
      </w:r>
      <w:proofErr w:type="gramEnd"/>
      <w:r w:rsidRPr="009756F6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</w:t>
      </w:r>
      <w:proofErr w:type="gramEnd"/>
      <w:r w:rsidRPr="009756F6">
        <w:rPr>
          <w:sz w:val="26"/>
          <w:szCs w:val="26"/>
        </w:rPr>
        <w:t xml:space="preserve"> затрат в связи с производством (реализацией) товаров, выполнением работ, оказанием услуг», с классификацией по статье  </w:t>
      </w:r>
      <w:r w:rsidRPr="0080744F">
        <w:rPr>
          <w:sz w:val="26"/>
          <w:szCs w:val="26"/>
        </w:rPr>
        <w:t>244 «Безвозмездные перечисления нефинансовым организациям государственного сектора на производство»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</w:t>
      </w:r>
      <w:r w:rsidRPr="00E634F7">
        <w:rPr>
          <w:sz w:val="26"/>
          <w:szCs w:val="26"/>
        </w:rPr>
        <w:t xml:space="preserve">на погашение задолженности перед ПАО «ТНС </w:t>
      </w:r>
      <w:proofErr w:type="spellStart"/>
      <w:r w:rsidRPr="00E634F7">
        <w:rPr>
          <w:sz w:val="26"/>
          <w:szCs w:val="26"/>
        </w:rPr>
        <w:t>Энерго</w:t>
      </w:r>
      <w:proofErr w:type="spellEnd"/>
      <w:r w:rsidRPr="00E634F7">
        <w:rPr>
          <w:sz w:val="26"/>
          <w:szCs w:val="26"/>
        </w:rPr>
        <w:t xml:space="preserve"> НН»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FF45EC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  <w:r>
        <w:rPr>
          <w:sz w:val="26"/>
          <w:szCs w:val="26"/>
        </w:rPr>
        <w:t>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6. Информация о кредиторской задолженности МУП «Водоканал» за потребленную электроэнергию по состоянию на 01.12.2020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FF45EC" w:rsidRPr="009756F6" w:rsidRDefault="00FF45EC" w:rsidP="00FF45E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</w:t>
      </w:r>
      <w:r>
        <w:rPr>
          <w:sz w:val="26"/>
          <w:szCs w:val="26"/>
        </w:rPr>
        <w:t>990 126,0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 xml:space="preserve">28.02.2020 </w:t>
      </w:r>
      <w:r>
        <w:rPr>
          <w:sz w:val="26"/>
          <w:szCs w:val="26"/>
        </w:rPr>
        <w:br/>
      </w:r>
      <w:r w:rsidRPr="00E634F7">
        <w:rPr>
          <w:sz w:val="26"/>
          <w:szCs w:val="26"/>
        </w:rPr>
        <w:t>№ 37-3</w:t>
      </w:r>
      <w:r w:rsidRPr="009756F6">
        <w:rPr>
          <w:noProof/>
          <w:sz w:val="26"/>
          <w:szCs w:val="26"/>
        </w:rPr>
        <w:t xml:space="preserve"> </w:t>
      </w:r>
      <w:r w:rsidRPr="009756F6">
        <w:rPr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</w:t>
      </w:r>
      <w:proofErr w:type="gramEnd"/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FF45EC" w:rsidRPr="009756F6" w:rsidRDefault="00FF45EC" w:rsidP="00FF45EC">
      <w:pPr>
        <w:ind w:firstLine="567"/>
        <w:jc w:val="both"/>
        <w:rPr>
          <w:sz w:val="25"/>
          <w:szCs w:val="25"/>
        </w:rPr>
      </w:pPr>
      <w:r w:rsidRPr="009756F6">
        <w:rPr>
          <w:sz w:val="26"/>
          <w:szCs w:val="26"/>
        </w:rPr>
        <w:lastRenderedPageBreak/>
        <w:t xml:space="preserve"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>городского округа город Шахунья 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FF45EC" w:rsidRDefault="00FF45EC" w:rsidP="00FF45EC">
      <w:pPr>
        <w:ind w:firstLine="567"/>
        <w:jc w:val="both"/>
        <w:rPr>
          <w:sz w:val="25"/>
          <w:szCs w:val="25"/>
        </w:rPr>
      </w:pPr>
      <w:r w:rsidRPr="009756F6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>/счет № 40702810839160000137</w:t>
      </w:r>
    </w:p>
    <w:p w:rsidR="00FF45EC" w:rsidRDefault="00FF45EC" w:rsidP="00FF45E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Нижегородский РФ АО «</w:t>
      </w:r>
      <w:proofErr w:type="spellStart"/>
      <w:r>
        <w:rPr>
          <w:sz w:val="25"/>
          <w:szCs w:val="25"/>
        </w:rPr>
        <w:t>Россельхозбанк</w:t>
      </w:r>
      <w:proofErr w:type="spellEnd"/>
      <w:r>
        <w:rPr>
          <w:sz w:val="25"/>
          <w:szCs w:val="25"/>
        </w:rPr>
        <w:t>» г. Нижний Новгород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БИК: 042202846</w:t>
      </w:r>
      <w:r w:rsidRPr="009756F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</w:t>
      </w: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 в котором планируется принятие решения о предоставлении субсидии: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 w:rsidRPr="00574A0A">
        <w:rPr>
          <w:sz w:val="26"/>
          <w:szCs w:val="26"/>
        </w:rPr>
        <w:t xml:space="preserve">погашение </w:t>
      </w:r>
      <w:r>
        <w:rPr>
          <w:sz w:val="26"/>
          <w:szCs w:val="26"/>
        </w:rPr>
        <w:t xml:space="preserve">части </w:t>
      </w:r>
      <w:r w:rsidRPr="00574A0A">
        <w:rPr>
          <w:sz w:val="26"/>
          <w:szCs w:val="26"/>
        </w:rPr>
        <w:t xml:space="preserve">задолженности перед ПАО «ТНС </w:t>
      </w:r>
      <w:proofErr w:type="spellStart"/>
      <w:r w:rsidRPr="00574A0A">
        <w:rPr>
          <w:sz w:val="26"/>
          <w:szCs w:val="26"/>
        </w:rPr>
        <w:t>Энерго</w:t>
      </w:r>
      <w:proofErr w:type="spellEnd"/>
      <w:r w:rsidRPr="00574A0A">
        <w:rPr>
          <w:sz w:val="26"/>
          <w:szCs w:val="26"/>
        </w:rPr>
        <w:t xml:space="preserve"> НН»</w:t>
      </w:r>
      <w:r w:rsidRPr="009756F6">
        <w:rPr>
          <w:sz w:val="26"/>
          <w:szCs w:val="26"/>
        </w:rPr>
        <w:t>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FF45EC" w:rsidRPr="009756F6" w:rsidRDefault="00FF45EC" w:rsidP="00FF45EC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FF45EC" w:rsidRPr="009756F6" w:rsidRDefault="00FF45EC" w:rsidP="00FF45EC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0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отчет о фактически поступившей субсидии за счет бюджетных средств (приложение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№ 3 к Порядку);</w:t>
      </w:r>
    </w:p>
    <w:p w:rsidR="00FF45EC" w:rsidRDefault="00FF45EC" w:rsidP="00FF45EC">
      <w:pPr>
        <w:ind w:firstLine="709"/>
        <w:jc w:val="both"/>
        <w:rPr>
          <w:sz w:val="26"/>
          <w:szCs w:val="26"/>
        </w:rPr>
      </w:pPr>
      <w:r w:rsidRPr="00574A0A">
        <w:rPr>
          <w:sz w:val="26"/>
          <w:szCs w:val="26"/>
        </w:rPr>
        <w:t xml:space="preserve">- копии платежных поручений на погашение задолженности перед ПАО «ТНС </w:t>
      </w:r>
      <w:proofErr w:type="spellStart"/>
      <w:r w:rsidRPr="00574A0A">
        <w:rPr>
          <w:sz w:val="26"/>
          <w:szCs w:val="26"/>
        </w:rPr>
        <w:t>Энерго</w:t>
      </w:r>
      <w:proofErr w:type="spellEnd"/>
      <w:r w:rsidRPr="00574A0A">
        <w:rPr>
          <w:sz w:val="26"/>
          <w:szCs w:val="26"/>
        </w:rPr>
        <w:t xml:space="preserve"> НН».</w:t>
      </w:r>
    </w:p>
    <w:p w:rsidR="00FF45EC" w:rsidRPr="009756F6" w:rsidRDefault="00FF45EC" w:rsidP="00FF45EC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FF45EC" w:rsidRPr="009756F6" w:rsidRDefault="00FF45EC" w:rsidP="00FF45EC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 ц</w:t>
      </w:r>
      <w:r>
        <w:rPr>
          <w:b/>
          <w:sz w:val="26"/>
          <w:szCs w:val="26"/>
        </w:rPr>
        <w:t xml:space="preserve">елей и порядка предоставления 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4.1. Контроль за целевым и эффективным использованием, неиспользованием или 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FF45EC" w:rsidRPr="009756F6" w:rsidRDefault="00FF45EC" w:rsidP="00FF45EC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FF45EC" w:rsidRPr="009756F6" w:rsidRDefault="00FF45EC" w:rsidP="00FF45EC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</w:t>
      </w:r>
      <w:r>
        <w:rPr>
          <w:sz w:val="26"/>
          <w:szCs w:val="26"/>
        </w:rPr>
        <w:t xml:space="preserve">ии. При невозможности списания </w:t>
      </w:r>
      <w:r w:rsidRPr="009756F6">
        <w:rPr>
          <w:sz w:val="26"/>
          <w:szCs w:val="26"/>
        </w:rPr>
        <w:t>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FF45EC" w:rsidRDefault="00FF45EC" w:rsidP="00FF45EC">
      <w:pPr>
        <w:spacing w:line="360" w:lineRule="exact"/>
        <w:ind w:firstLine="720"/>
        <w:jc w:val="center"/>
      </w:pPr>
      <w:r>
        <w:t>___________________________</w:t>
      </w:r>
    </w:p>
    <w:p w:rsidR="00FF45EC" w:rsidRPr="009756F6" w:rsidRDefault="00FF45EC" w:rsidP="00FF45EC">
      <w:pPr>
        <w:spacing w:line="360" w:lineRule="exact"/>
        <w:ind w:left="5529"/>
        <w:jc w:val="center"/>
      </w:pPr>
      <w:r w:rsidRPr="009756F6">
        <w:lastRenderedPageBreak/>
        <w:t>Приложение №</w:t>
      </w:r>
      <w:r>
        <w:t xml:space="preserve"> </w:t>
      </w:r>
      <w:r w:rsidRPr="009756F6">
        <w:t>1</w:t>
      </w:r>
    </w:p>
    <w:p w:rsidR="00FF45EC" w:rsidRPr="009756F6" w:rsidRDefault="00FF45EC" w:rsidP="00FF45EC">
      <w:pPr>
        <w:ind w:left="5529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 w:rsidRPr="00675D7F">
        <w:rPr>
          <w:sz w:val="26"/>
          <w:szCs w:val="26"/>
        </w:rPr>
        <w:t xml:space="preserve"> </w:t>
      </w:r>
      <w:r w:rsidRPr="00E634F7">
        <w:rPr>
          <w:sz w:val="26"/>
          <w:szCs w:val="26"/>
        </w:rPr>
        <w:t xml:space="preserve">на погашение задолженности перед ПАО «ТНС </w:t>
      </w:r>
      <w:proofErr w:type="spellStart"/>
      <w:r w:rsidRPr="00E634F7">
        <w:rPr>
          <w:sz w:val="26"/>
          <w:szCs w:val="26"/>
        </w:rPr>
        <w:t>Энерго</w:t>
      </w:r>
      <w:proofErr w:type="spellEnd"/>
      <w:r w:rsidRPr="00E634F7">
        <w:rPr>
          <w:sz w:val="26"/>
          <w:szCs w:val="26"/>
        </w:rPr>
        <w:t xml:space="preserve"> НН»</w:t>
      </w:r>
    </w:p>
    <w:p w:rsidR="00FF45EC" w:rsidRPr="009756F6" w:rsidRDefault="00FF45EC" w:rsidP="00FF45EC">
      <w:pPr>
        <w:spacing w:line="360" w:lineRule="exact"/>
        <w:ind w:firstLine="720"/>
        <w:jc w:val="right"/>
      </w:pPr>
    </w:p>
    <w:p w:rsidR="00FF45EC" w:rsidRPr="009756F6" w:rsidRDefault="00FF45EC" w:rsidP="00FF45EC">
      <w:pPr>
        <w:spacing w:line="360" w:lineRule="exact"/>
        <w:ind w:firstLine="720"/>
        <w:jc w:val="right"/>
        <w:rPr>
          <w:sz w:val="22"/>
          <w:szCs w:val="22"/>
        </w:rPr>
      </w:pPr>
    </w:p>
    <w:p w:rsidR="00FF45EC" w:rsidRPr="009756F6" w:rsidRDefault="00FF45EC" w:rsidP="00FF45EC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FF45EC" w:rsidRPr="009756F6" w:rsidRDefault="00FF45EC" w:rsidP="00FF45EC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FF45EC" w:rsidRPr="009756F6" w:rsidRDefault="00FF45EC" w:rsidP="00FF45EC">
      <w:pPr>
        <w:spacing w:line="360" w:lineRule="exact"/>
        <w:ind w:firstLine="720"/>
        <w:jc w:val="center"/>
        <w:rPr>
          <w:sz w:val="26"/>
          <w:szCs w:val="26"/>
        </w:rPr>
      </w:pPr>
    </w:p>
    <w:p w:rsidR="00FF45EC" w:rsidRPr="009756F6" w:rsidRDefault="00FF45EC" w:rsidP="00FF45EC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FF45EC" w:rsidRPr="009756F6" w:rsidRDefault="00FF45EC" w:rsidP="00FF45EC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FF45EC" w:rsidRPr="009756F6" w:rsidRDefault="00FF45EC" w:rsidP="00FF45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FF45EC" w:rsidRPr="009756F6" w:rsidRDefault="00FF45EC" w:rsidP="00FF45EC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Pr="00E634F7">
        <w:rPr>
          <w:b/>
          <w:sz w:val="26"/>
          <w:szCs w:val="26"/>
        </w:rPr>
        <w:t xml:space="preserve">погашение задолженности перед ПАО «ТНС </w:t>
      </w:r>
      <w:proofErr w:type="spellStart"/>
      <w:r w:rsidRPr="00E634F7">
        <w:rPr>
          <w:b/>
          <w:sz w:val="26"/>
          <w:szCs w:val="26"/>
        </w:rPr>
        <w:t>Энерго</w:t>
      </w:r>
      <w:proofErr w:type="spellEnd"/>
      <w:r w:rsidRPr="00E634F7">
        <w:rPr>
          <w:b/>
          <w:sz w:val="26"/>
          <w:szCs w:val="26"/>
        </w:rPr>
        <w:t xml:space="preserve"> НН»</w:t>
      </w:r>
    </w:p>
    <w:p w:rsidR="00FF45EC" w:rsidRPr="009756F6" w:rsidRDefault="00FF45EC" w:rsidP="00FF45EC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9756F6">
        <w:rPr>
          <w:sz w:val="26"/>
          <w:szCs w:val="26"/>
        </w:rPr>
        <w:t>.</w:t>
      </w:r>
      <w:proofErr w:type="gramEnd"/>
      <w:r w:rsidRPr="009756F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</w:t>
      </w:r>
      <w:r w:rsidRPr="009756F6">
        <w:rPr>
          <w:sz w:val="26"/>
          <w:szCs w:val="26"/>
        </w:rPr>
        <w:t xml:space="preserve"> </w:t>
      </w:r>
      <w:r w:rsidRPr="00E634F7">
        <w:rPr>
          <w:sz w:val="26"/>
          <w:szCs w:val="26"/>
        </w:rPr>
        <w:t xml:space="preserve">погашение задолженности перед ПАО «ТНС </w:t>
      </w:r>
      <w:proofErr w:type="spellStart"/>
      <w:r w:rsidRPr="00E634F7">
        <w:rPr>
          <w:sz w:val="26"/>
          <w:szCs w:val="26"/>
        </w:rPr>
        <w:t>Энерго</w:t>
      </w:r>
      <w:proofErr w:type="spellEnd"/>
      <w:r w:rsidRPr="00E634F7">
        <w:rPr>
          <w:sz w:val="26"/>
          <w:szCs w:val="26"/>
        </w:rPr>
        <w:t xml:space="preserve"> НН»</w:t>
      </w:r>
      <w:r w:rsidRPr="009756F6">
        <w:rPr>
          <w:sz w:val="26"/>
          <w:szCs w:val="26"/>
        </w:rPr>
        <w:t>.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FF45EC" w:rsidRPr="009756F6" w:rsidRDefault="00FF45EC" w:rsidP="00FF45EC">
      <w:pPr>
        <w:spacing w:line="276" w:lineRule="auto"/>
        <w:rPr>
          <w:sz w:val="26"/>
          <w:szCs w:val="26"/>
        </w:rPr>
      </w:pP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FF45EC" w:rsidRPr="009756F6" w:rsidRDefault="00FF45EC" w:rsidP="00FF45EC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FF45EC" w:rsidRPr="009756F6" w:rsidRDefault="00FF45EC" w:rsidP="00FF45EC">
      <w:pPr>
        <w:tabs>
          <w:tab w:val="left" w:pos="4005"/>
        </w:tabs>
        <w:rPr>
          <w:sz w:val="20"/>
          <w:szCs w:val="20"/>
        </w:rPr>
      </w:pPr>
    </w:p>
    <w:p w:rsidR="00FF45EC" w:rsidRDefault="00FF45EC" w:rsidP="00FF45EC">
      <w:pPr>
        <w:tabs>
          <w:tab w:val="left" w:pos="4005"/>
        </w:tabs>
        <w:rPr>
          <w:sz w:val="20"/>
          <w:szCs w:val="20"/>
        </w:rPr>
      </w:pPr>
    </w:p>
    <w:p w:rsidR="00FF45EC" w:rsidRDefault="00FF45EC" w:rsidP="00FF45EC">
      <w:pPr>
        <w:tabs>
          <w:tab w:val="left" w:pos="4005"/>
        </w:tabs>
        <w:rPr>
          <w:sz w:val="20"/>
          <w:szCs w:val="20"/>
        </w:rPr>
      </w:pPr>
    </w:p>
    <w:p w:rsidR="00FF45EC" w:rsidRPr="009756F6" w:rsidRDefault="00FF45EC" w:rsidP="00FF45EC">
      <w:pPr>
        <w:tabs>
          <w:tab w:val="left" w:pos="4005"/>
        </w:tabs>
        <w:rPr>
          <w:sz w:val="20"/>
          <w:szCs w:val="20"/>
        </w:rPr>
      </w:pPr>
    </w:p>
    <w:p w:rsidR="00FF45EC" w:rsidRDefault="00FF45EC" w:rsidP="00FF45EC">
      <w:pPr>
        <w:tabs>
          <w:tab w:val="left" w:pos="4005"/>
        </w:tabs>
        <w:rPr>
          <w:sz w:val="20"/>
          <w:szCs w:val="20"/>
        </w:rPr>
      </w:pPr>
    </w:p>
    <w:p w:rsidR="00FF45EC" w:rsidRPr="009756F6" w:rsidRDefault="00FF45EC" w:rsidP="00FF45EC">
      <w:pPr>
        <w:spacing w:line="360" w:lineRule="exact"/>
        <w:ind w:left="5529"/>
        <w:jc w:val="center"/>
      </w:pPr>
      <w:r w:rsidRPr="009756F6">
        <w:lastRenderedPageBreak/>
        <w:t>Приложение №</w:t>
      </w:r>
      <w:r>
        <w:t xml:space="preserve"> 2</w:t>
      </w:r>
    </w:p>
    <w:p w:rsidR="00FF45EC" w:rsidRPr="009756F6" w:rsidRDefault="00FF45EC" w:rsidP="00FF45EC">
      <w:pPr>
        <w:ind w:left="5529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 w:rsidRPr="00675D7F">
        <w:rPr>
          <w:sz w:val="26"/>
          <w:szCs w:val="26"/>
        </w:rPr>
        <w:t xml:space="preserve"> </w:t>
      </w:r>
      <w:r w:rsidRPr="00E634F7">
        <w:rPr>
          <w:sz w:val="26"/>
          <w:szCs w:val="26"/>
        </w:rPr>
        <w:t xml:space="preserve">на погашение задолженности перед ПАО «ТНС </w:t>
      </w:r>
      <w:proofErr w:type="spellStart"/>
      <w:r w:rsidRPr="00E634F7">
        <w:rPr>
          <w:sz w:val="26"/>
          <w:szCs w:val="26"/>
        </w:rPr>
        <w:t>Энерго</w:t>
      </w:r>
      <w:proofErr w:type="spellEnd"/>
      <w:r w:rsidRPr="00E634F7">
        <w:rPr>
          <w:sz w:val="26"/>
          <w:szCs w:val="26"/>
        </w:rPr>
        <w:t xml:space="preserve"> НН»</w:t>
      </w:r>
    </w:p>
    <w:p w:rsidR="00FF45EC" w:rsidRPr="009756F6" w:rsidRDefault="00FF45EC" w:rsidP="00FF45EC">
      <w:pPr>
        <w:rPr>
          <w:b/>
          <w:sz w:val="26"/>
          <w:szCs w:val="26"/>
        </w:rPr>
      </w:pPr>
    </w:p>
    <w:p w:rsidR="00FF45EC" w:rsidRPr="009756F6" w:rsidRDefault="00FF45EC" w:rsidP="00FF45EC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FF45EC" w:rsidRPr="009756F6" w:rsidRDefault="00FF45EC" w:rsidP="00FF45EC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FF45EC" w:rsidRPr="009756F6" w:rsidRDefault="00FF45EC" w:rsidP="00FF45EC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FF45EC" w:rsidRPr="009756F6" w:rsidRDefault="00FF45EC" w:rsidP="00FF45EC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Pr="009756F6">
        <w:rPr>
          <w:sz w:val="23"/>
          <w:szCs w:val="23"/>
        </w:rPr>
        <w:t>Шахунья                                                                                                                  «___» _______ 2020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FF45EC" w:rsidRPr="009756F6" w:rsidRDefault="00FF45EC" w:rsidP="00FF45EC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rFonts w:ascii="Courier New" w:hAnsi="Courier New" w:cs="Courier New"/>
          <w:sz w:val="23"/>
          <w:szCs w:val="23"/>
        </w:rPr>
        <w:t xml:space="preserve">                 </w:t>
      </w:r>
    </w:p>
    <w:p w:rsidR="00FF45EC" w:rsidRPr="009756F6" w:rsidRDefault="00FF45EC" w:rsidP="00FF45EC">
      <w:pPr>
        <w:ind w:right="-63" w:firstLine="720"/>
        <w:jc w:val="both"/>
        <w:rPr>
          <w:sz w:val="23"/>
          <w:szCs w:val="23"/>
        </w:rPr>
      </w:pPr>
      <w:proofErr w:type="gramStart"/>
      <w:r w:rsidRPr="009756F6">
        <w:rPr>
          <w:sz w:val="23"/>
          <w:szCs w:val="23"/>
        </w:rPr>
        <w:t xml:space="preserve"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.В, действующего на основании Устава, с одной стороны, и </w:t>
      </w:r>
      <w:r>
        <w:rPr>
          <w:sz w:val="23"/>
          <w:szCs w:val="23"/>
        </w:rPr>
        <w:t>муниципальное унитарное предприятие</w:t>
      </w:r>
      <w:r w:rsidRPr="0080744F">
        <w:rPr>
          <w:sz w:val="23"/>
          <w:szCs w:val="23"/>
        </w:rPr>
        <w:t xml:space="preserve"> «</w:t>
      </w:r>
      <w:r>
        <w:rPr>
          <w:sz w:val="23"/>
          <w:szCs w:val="23"/>
        </w:rPr>
        <w:t>Водоканал</w:t>
      </w:r>
      <w:r w:rsidRPr="0080744F">
        <w:rPr>
          <w:sz w:val="23"/>
          <w:szCs w:val="23"/>
        </w:rPr>
        <w:t>»</w:t>
      </w:r>
      <w:r w:rsidRPr="009756F6">
        <w:rPr>
          <w:sz w:val="23"/>
          <w:szCs w:val="23"/>
        </w:rPr>
        <w:t xml:space="preserve"> (далее «Предприятие</w:t>
      </w:r>
      <w:r>
        <w:rPr>
          <w:sz w:val="23"/>
          <w:szCs w:val="23"/>
        </w:rPr>
        <w:t>») в лице  исполняющего обязанности</w:t>
      </w:r>
      <w:r w:rsidRPr="009756F6">
        <w:rPr>
          <w:sz w:val="23"/>
          <w:szCs w:val="23"/>
        </w:rPr>
        <w:t xml:space="preserve"> директора </w:t>
      </w:r>
      <w:r>
        <w:rPr>
          <w:sz w:val="23"/>
          <w:szCs w:val="23"/>
        </w:rPr>
        <w:t>Черных С.В., действующего на основании __________</w:t>
      </w:r>
      <w:r w:rsidRPr="009756F6">
        <w:rPr>
          <w:sz w:val="23"/>
          <w:szCs w:val="23"/>
        </w:rPr>
        <w:t>, с другой стороны, совместно именуемые «Стороны» заключили настоящее Соглашение о нижеследующем:</w:t>
      </w:r>
      <w:proofErr w:type="gramEnd"/>
    </w:p>
    <w:p w:rsidR="00FF45EC" w:rsidRPr="009756F6" w:rsidRDefault="00FF45EC" w:rsidP="00FF45EC">
      <w:pPr>
        <w:jc w:val="center"/>
        <w:rPr>
          <w:b/>
          <w:sz w:val="23"/>
          <w:szCs w:val="23"/>
        </w:rPr>
      </w:pPr>
    </w:p>
    <w:p w:rsidR="00FF45EC" w:rsidRPr="009756F6" w:rsidRDefault="00FF45EC" w:rsidP="00FF45EC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1. Предмет Соглашения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bCs/>
          <w:sz w:val="23"/>
          <w:szCs w:val="23"/>
        </w:rPr>
        <w:t xml:space="preserve">1.1. Предметом Соглашения является предоставление «Администрацией» субсидии «Предприятию»  в размере </w:t>
      </w:r>
      <w:r>
        <w:rPr>
          <w:b/>
          <w:bCs/>
          <w:sz w:val="23"/>
          <w:szCs w:val="23"/>
        </w:rPr>
        <w:t>990 126</w:t>
      </w:r>
      <w:r w:rsidRPr="009756F6"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Девятьсот девяносто тысяч сто двадцать шесть</w:t>
      </w:r>
      <w:r w:rsidRPr="009756F6">
        <w:rPr>
          <w:b/>
          <w:bCs/>
          <w:sz w:val="23"/>
          <w:szCs w:val="23"/>
        </w:rPr>
        <w:t>) руб.</w:t>
      </w:r>
      <w:r w:rsidRPr="009756F6">
        <w:rPr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00</w:t>
      </w:r>
      <w:r w:rsidRPr="009756F6">
        <w:rPr>
          <w:bCs/>
          <w:sz w:val="23"/>
          <w:szCs w:val="23"/>
        </w:rPr>
        <w:t xml:space="preserve"> коп</w:t>
      </w:r>
      <w:proofErr w:type="gramStart"/>
      <w:r w:rsidRPr="009756F6">
        <w:rPr>
          <w:bCs/>
          <w:sz w:val="23"/>
          <w:szCs w:val="23"/>
        </w:rPr>
        <w:t>.</w:t>
      </w:r>
      <w:proofErr w:type="gramEnd"/>
      <w:r w:rsidRPr="009756F6">
        <w:rPr>
          <w:bCs/>
          <w:sz w:val="23"/>
          <w:szCs w:val="23"/>
        </w:rPr>
        <w:t xml:space="preserve"> </w:t>
      </w:r>
      <w:proofErr w:type="gramStart"/>
      <w:r w:rsidRPr="00EF2E04">
        <w:rPr>
          <w:sz w:val="23"/>
          <w:szCs w:val="23"/>
        </w:rPr>
        <w:t>н</w:t>
      </w:r>
      <w:proofErr w:type="gramEnd"/>
      <w:r w:rsidRPr="00EF2E04">
        <w:rPr>
          <w:sz w:val="23"/>
          <w:szCs w:val="23"/>
        </w:rPr>
        <w:t xml:space="preserve">а </w:t>
      </w:r>
      <w:r w:rsidRPr="00E634F7">
        <w:rPr>
          <w:sz w:val="23"/>
          <w:szCs w:val="23"/>
        </w:rPr>
        <w:t xml:space="preserve">погашение задолженности перед ПАО «ТНС </w:t>
      </w:r>
      <w:proofErr w:type="spellStart"/>
      <w:r w:rsidRPr="00E634F7">
        <w:rPr>
          <w:sz w:val="23"/>
          <w:szCs w:val="23"/>
        </w:rPr>
        <w:t>Энерго</w:t>
      </w:r>
      <w:proofErr w:type="spellEnd"/>
      <w:r w:rsidRPr="00E634F7">
        <w:rPr>
          <w:sz w:val="23"/>
          <w:szCs w:val="23"/>
        </w:rPr>
        <w:t xml:space="preserve"> НН»</w:t>
      </w:r>
      <w:r w:rsidRPr="0080744F">
        <w:rPr>
          <w:sz w:val="23"/>
          <w:szCs w:val="23"/>
        </w:rPr>
        <w:t xml:space="preserve">. </w:t>
      </w:r>
      <w:proofErr w:type="gramStart"/>
      <w:r w:rsidRPr="0080744F">
        <w:rPr>
          <w:sz w:val="23"/>
          <w:szCs w:val="23"/>
        </w:rPr>
        <w:t xml:space="preserve">Субсидия выделена  в соответствии с решением Совета депутатов городского округа город Шахунья Нижегородской области от </w:t>
      </w:r>
      <w:r w:rsidRPr="00E634F7">
        <w:rPr>
          <w:sz w:val="23"/>
          <w:szCs w:val="23"/>
        </w:rPr>
        <w:t xml:space="preserve">28.02.2020   № 37-3 </w:t>
      </w:r>
      <w:r w:rsidRPr="0080744F">
        <w:rPr>
          <w:sz w:val="23"/>
          <w:szCs w:val="23"/>
        </w:rPr>
        <w:t>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, в соответствии с постановлением администрации городского округа</w:t>
      </w:r>
      <w:proofErr w:type="gramEnd"/>
      <w:r w:rsidRPr="0080744F">
        <w:rPr>
          <w:sz w:val="23"/>
          <w:szCs w:val="23"/>
        </w:rPr>
        <w:t xml:space="preserve"> город Шахунья Нижегородской области от ___.1</w:t>
      </w:r>
      <w:r>
        <w:rPr>
          <w:sz w:val="23"/>
          <w:szCs w:val="23"/>
        </w:rPr>
        <w:t>2</w:t>
      </w:r>
      <w:r w:rsidRPr="0080744F">
        <w:rPr>
          <w:sz w:val="23"/>
          <w:szCs w:val="23"/>
        </w:rPr>
        <w:t xml:space="preserve">.2020  №  _____ «Об утверждении Порядка </w:t>
      </w:r>
      <w:r w:rsidRPr="0080744F">
        <w:rPr>
          <w:bCs/>
          <w:sz w:val="23"/>
          <w:szCs w:val="23"/>
        </w:rPr>
        <w:t xml:space="preserve">предоставления субсидии </w:t>
      </w:r>
      <w:r w:rsidRPr="00EF2E04">
        <w:rPr>
          <w:bCs/>
          <w:sz w:val="23"/>
          <w:szCs w:val="23"/>
        </w:rPr>
        <w:t xml:space="preserve">на </w:t>
      </w:r>
      <w:r w:rsidRPr="00E634F7">
        <w:rPr>
          <w:bCs/>
          <w:sz w:val="23"/>
          <w:szCs w:val="23"/>
        </w:rPr>
        <w:t xml:space="preserve">погашение задолженности перед ПАО «ТНС </w:t>
      </w:r>
      <w:proofErr w:type="spellStart"/>
      <w:r w:rsidRPr="00E634F7">
        <w:rPr>
          <w:bCs/>
          <w:sz w:val="23"/>
          <w:szCs w:val="23"/>
        </w:rPr>
        <w:t>Энерго</w:t>
      </w:r>
      <w:proofErr w:type="spellEnd"/>
      <w:r w:rsidRPr="00E634F7">
        <w:rPr>
          <w:bCs/>
          <w:sz w:val="23"/>
          <w:szCs w:val="23"/>
        </w:rPr>
        <w:t xml:space="preserve"> НН»</w:t>
      </w:r>
      <w:r w:rsidRPr="0080744F">
        <w:rPr>
          <w:sz w:val="23"/>
          <w:szCs w:val="23"/>
        </w:rPr>
        <w:t>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</w:p>
    <w:p w:rsidR="00FF45EC" w:rsidRPr="009756F6" w:rsidRDefault="00FF45EC" w:rsidP="00FF45EC">
      <w:pPr>
        <w:jc w:val="center"/>
        <w:rPr>
          <w:bCs/>
          <w:sz w:val="23"/>
          <w:szCs w:val="23"/>
        </w:rPr>
      </w:pPr>
      <w:r w:rsidRPr="009756F6">
        <w:rPr>
          <w:b/>
          <w:sz w:val="23"/>
          <w:szCs w:val="23"/>
        </w:rPr>
        <w:t xml:space="preserve">2. </w:t>
      </w:r>
      <w:r w:rsidRPr="009756F6">
        <w:rPr>
          <w:b/>
          <w:bCs/>
          <w:sz w:val="23"/>
          <w:szCs w:val="23"/>
        </w:rPr>
        <w:t>Права и обязанности Сторон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 Обязанности  «Администрации»: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 Права "Администрации":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1. Осуществлять </w:t>
      </w:r>
      <w:proofErr w:type="gramStart"/>
      <w:r w:rsidRPr="009756F6">
        <w:rPr>
          <w:sz w:val="23"/>
          <w:szCs w:val="23"/>
        </w:rPr>
        <w:t>контроль за</w:t>
      </w:r>
      <w:proofErr w:type="gramEnd"/>
      <w:r w:rsidRPr="009756F6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 Обязанности «Предприятия»: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1. Обеспечить целевое использование субсидии. 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2. Предоставить в срок до 25 декабря 2020 года в «Администрацию» отчет о целевом использовании субсидии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9756F6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9756F6">
        <w:rPr>
          <w:sz w:val="23"/>
          <w:szCs w:val="23"/>
        </w:rPr>
        <w:t>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4.  Обеспечить возврат остатка неиспользованных средств субсидии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FF45EC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FF45EC" w:rsidRPr="009756F6" w:rsidRDefault="00FF45EC" w:rsidP="00FF45EC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lastRenderedPageBreak/>
        <w:t>3. Порядок предоставления субсидии</w:t>
      </w:r>
    </w:p>
    <w:p w:rsidR="00FF45EC" w:rsidRPr="009756F6" w:rsidRDefault="00FF45EC" w:rsidP="00FF45EC">
      <w:pPr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«Администрация» перечисляет безналичным путем на расчетный счет «Предприятия»:</w:t>
      </w:r>
    </w:p>
    <w:p w:rsidR="00FF45EC" w:rsidRPr="00EE6FCB" w:rsidRDefault="00FF45EC" w:rsidP="00FF45EC">
      <w:pPr>
        <w:jc w:val="both"/>
        <w:rPr>
          <w:sz w:val="23"/>
          <w:szCs w:val="23"/>
        </w:rPr>
      </w:pPr>
      <w:proofErr w:type="gramStart"/>
      <w:r w:rsidRPr="00EE6FCB">
        <w:rPr>
          <w:sz w:val="23"/>
          <w:szCs w:val="23"/>
        </w:rPr>
        <w:t>Р</w:t>
      </w:r>
      <w:proofErr w:type="gramEnd"/>
      <w:r w:rsidRPr="00EE6FCB">
        <w:rPr>
          <w:sz w:val="23"/>
          <w:szCs w:val="23"/>
        </w:rPr>
        <w:t>/счет № 40702810839160000137</w:t>
      </w:r>
    </w:p>
    <w:p w:rsidR="00FF45EC" w:rsidRPr="00EE6FCB" w:rsidRDefault="00FF45EC" w:rsidP="00FF45EC">
      <w:pPr>
        <w:jc w:val="both"/>
        <w:rPr>
          <w:sz w:val="23"/>
          <w:szCs w:val="23"/>
        </w:rPr>
      </w:pPr>
      <w:r w:rsidRPr="00EE6FCB">
        <w:rPr>
          <w:sz w:val="23"/>
          <w:szCs w:val="23"/>
        </w:rPr>
        <w:t>Нижегородский РФ АО «</w:t>
      </w:r>
      <w:proofErr w:type="spellStart"/>
      <w:r w:rsidRPr="00EE6FCB">
        <w:rPr>
          <w:sz w:val="23"/>
          <w:szCs w:val="23"/>
        </w:rPr>
        <w:t>Россельхозбанк</w:t>
      </w:r>
      <w:proofErr w:type="spellEnd"/>
      <w:r w:rsidRPr="00EE6FCB">
        <w:rPr>
          <w:sz w:val="23"/>
          <w:szCs w:val="23"/>
        </w:rPr>
        <w:t>» г. Нижний Новгород</w:t>
      </w:r>
    </w:p>
    <w:p w:rsidR="00FF45EC" w:rsidRPr="009756F6" w:rsidRDefault="00FF45EC" w:rsidP="00FF45EC">
      <w:pPr>
        <w:jc w:val="both"/>
        <w:rPr>
          <w:sz w:val="23"/>
          <w:szCs w:val="23"/>
        </w:rPr>
      </w:pPr>
      <w:r w:rsidRPr="00EE6FCB">
        <w:rPr>
          <w:sz w:val="23"/>
          <w:szCs w:val="23"/>
        </w:rPr>
        <w:t>БИК: 042202846</w:t>
      </w:r>
      <w:r>
        <w:rPr>
          <w:sz w:val="23"/>
          <w:szCs w:val="23"/>
        </w:rPr>
        <w:t xml:space="preserve">       </w:t>
      </w:r>
      <w:r w:rsidRPr="009756F6">
        <w:rPr>
          <w:sz w:val="23"/>
          <w:szCs w:val="23"/>
        </w:rPr>
        <w:t xml:space="preserve">субсидию, указанную в п.1.1. настоящего Соглашения. </w:t>
      </w:r>
    </w:p>
    <w:p w:rsidR="00FF45EC" w:rsidRPr="00FF45EC" w:rsidRDefault="00FF45EC" w:rsidP="00FF45EC">
      <w:pPr>
        <w:jc w:val="center"/>
        <w:rPr>
          <w:b/>
          <w:bCs/>
          <w:sz w:val="12"/>
          <w:szCs w:val="12"/>
        </w:rPr>
      </w:pPr>
    </w:p>
    <w:p w:rsidR="00FF45EC" w:rsidRPr="009756F6" w:rsidRDefault="00FF45EC" w:rsidP="00FF45EC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4. Ответственность Сторон</w:t>
      </w:r>
    </w:p>
    <w:p w:rsidR="00FF45EC" w:rsidRPr="009756F6" w:rsidRDefault="00FF45EC" w:rsidP="00FF45EC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1.За невыполнение или ненадле</w:t>
      </w:r>
      <w:r>
        <w:rPr>
          <w:sz w:val="23"/>
          <w:szCs w:val="23"/>
        </w:rPr>
        <w:t>жащее выполнение условий Соглашения</w:t>
      </w:r>
      <w:r w:rsidRPr="009756F6">
        <w:rPr>
          <w:sz w:val="23"/>
          <w:szCs w:val="23"/>
        </w:rPr>
        <w:t xml:space="preserve"> «Стороны» несут ответственность в соответствии с действующим законодательством Российской Федерации.</w:t>
      </w:r>
    </w:p>
    <w:p w:rsidR="00FF45EC" w:rsidRPr="009756F6" w:rsidRDefault="00FF45EC" w:rsidP="00FF45EC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4.3. В случае выявления средств, выплаченных с нарушением условий, установленных настоящим </w:t>
      </w:r>
      <w:r>
        <w:rPr>
          <w:sz w:val="23"/>
          <w:szCs w:val="23"/>
        </w:rPr>
        <w:t>Соглашением</w:t>
      </w:r>
      <w:r w:rsidRPr="009756F6">
        <w:rPr>
          <w:sz w:val="23"/>
          <w:szCs w:val="23"/>
        </w:rPr>
        <w:t>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4.4. Во всем остальном, что не предусмотрено настоящим </w:t>
      </w:r>
      <w:r>
        <w:rPr>
          <w:sz w:val="23"/>
          <w:szCs w:val="23"/>
        </w:rPr>
        <w:t>Соглашением</w:t>
      </w:r>
      <w:r w:rsidRPr="009756F6">
        <w:rPr>
          <w:sz w:val="23"/>
          <w:szCs w:val="23"/>
        </w:rPr>
        <w:t>, «Стороны» руководствуются действующим законодательством Российской Федерации.</w:t>
      </w:r>
    </w:p>
    <w:p w:rsidR="00FF45EC" w:rsidRPr="00FF45EC" w:rsidRDefault="00FF45EC" w:rsidP="00FF45EC">
      <w:pPr>
        <w:ind w:firstLine="709"/>
        <w:jc w:val="center"/>
        <w:rPr>
          <w:b/>
          <w:sz w:val="12"/>
          <w:szCs w:val="12"/>
        </w:rPr>
      </w:pPr>
    </w:p>
    <w:p w:rsidR="00FF45EC" w:rsidRPr="009756F6" w:rsidRDefault="00FF45EC" w:rsidP="00FF45EC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5. Изменение условий Соглашения</w:t>
      </w:r>
    </w:p>
    <w:p w:rsidR="00FF45EC" w:rsidRPr="009756F6" w:rsidRDefault="00FF45EC" w:rsidP="00FF45EC">
      <w:pPr>
        <w:ind w:firstLine="709"/>
        <w:jc w:val="both"/>
        <w:rPr>
          <w:bCs/>
          <w:sz w:val="23"/>
          <w:szCs w:val="23"/>
        </w:rPr>
      </w:pPr>
      <w:r w:rsidRPr="009756F6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FF45EC" w:rsidRPr="009756F6" w:rsidRDefault="00FF45EC" w:rsidP="00FF45EC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6. Разрешение споров</w:t>
      </w:r>
    </w:p>
    <w:p w:rsidR="00FF45EC" w:rsidRPr="009756F6" w:rsidRDefault="00FF45EC" w:rsidP="00FF45EC">
      <w:pPr>
        <w:widowControl w:val="0"/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FF45EC" w:rsidRPr="009756F6" w:rsidRDefault="00FF45EC" w:rsidP="00FF45EC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FF45EC" w:rsidRPr="009756F6" w:rsidRDefault="00FF45EC" w:rsidP="00FF45EC">
      <w:pPr>
        <w:jc w:val="center"/>
        <w:rPr>
          <w:b/>
          <w:sz w:val="23"/>
          <w:szCs w:val="23"/>
        </w:rPr>
      </w:pPr>
    </w:p>
    <w:p w:rsidR="00FF45EC" w:rsidRPr="009756F6" w:rsidRDefault="00FF45EC" w:rsidP="00FF45EC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7.Срок действия Соглашения. Заключительные положения</w:t>
      </w:r>
    </w:p>
    <w:p w:rsidR="00FF45EC" w:rsidRPr="009756F6" w:rsidRDefault="00FF45EC" w:rsidP="00FF45EC">
      <w:pPr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FF45EC" w:rsidRPr="009756F6" w:rsidRDefault="00FF45EC" w:rsidP="00FF45E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          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FF45EC" w:rsidRPr="009756F6" w:rsidRDefault="00FF45EC" w:rsidP="00FF45EC">
      <w:pPr>
        <w:jc w:val="center"/>
        <w:rPr>
          <w:b/>
          <w:bCs/>
          <w:sz w:val="23"/>
          <w:szCs w:val="23"/>
        </w:rPr>
      </w:pPr>
    </w:p>
    <w:p w:rsidR="00FF45EC" w:rsidRPr="009756F6" w:rsidRDefault="00FF45EC" w:rsidP="00FF45EC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Юридические адреса и банковские реквизиты Сторон</w:t>
      </w:r>
    </w:p>
    <w:p w:rsidR="00FF45EC" w:rsidRPr="009756F6" w:rsidRDefault="00FF45EC" w:rsidP="00FF45EC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F45EC" w:rsidRPr="009756F6" w:rsidTr="00416842">
        <w:tc>
          <w:tcPr>
            <w:tcW w:w="4786" w:type="dxa"/>
            <w:vAlign w:val="center"/>
          </w:tcPr>
          <w:p w:rsidR="00FF45EC" w:rsidRPr="009756F6" w:rsidRDefault="00FF45EC" w:rsidP="00416842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FF45EC" w:rsidRPr="009756F6" w:rsidRDefault="00FF45EC" w:rsidP="00416842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FF45EC" w:rsidRPr="009756F6" w:rsidTr="00416842">
        <w:trPr>
          <w:trHeight w:val="4092"/>
        </w:trPr>
        <w:tc>
          <w:tcPr>
            <w:tcW w:w="4786" w:type="dxa"/>
          </w:tcPr>
          <w:p w:rsidR="00FF45EC" w:rsidRPr="009756F6" w:rsidRDefault="00FF45EC" w:rsidP="00416842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FF45EC" w:rsidRPr="009756F6" w:rsidRDefault="00FF45EC" w:rsidP="0041684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FF45EC" w:rsidRPr="009756F6" w:rsidRDefault="00FF45EC" w:rsidP="0041684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 w:rsidRPr="009756F6">
              <w:rPr>
                <w:sz w:val="23"/>
                <w:szCs w:val="23"/>
              </w:rPr>
              <w:t>пл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оветская</w:t>
            </w:r>
            <w:proofErr w:type="spellEnd"/>
            <w:r w:rsidRPr="009756F6">
              <w:rPr>
                <w:sz w:val="23"/>
                <w:szCs w:val="23"/>
              </w:rPr>
              <w:t>, д.1</w:t>
            </w:r>
          </w:p>
          <w:p w:rsidR="00FF45EC" w:rsidRPr="009756F6" w:rsidRDefault="00FF45EC" w:rsidP="00416842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FF45EC" w:rsidRPr="009756F6" w:rsidRDefault="00FF45EC" w:rsidP="00416842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 w:rsidRPr="009756F6"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FF45EC" w:rsidRPr="009756F6" w:rsidRDefault="00FF45EC" w:rsidP="00416842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001</w:t>
            </w:r>
          </w:p>
          <w:p w:rsidR="00FF45EC" w:rsidRPr="009756F6" w:rsidRDefault="00FF45EC" w:rsidP="00416842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</w:tcPr>
          <w:p w:rsidR="00FF45EC" w:rsidRPr="00667967" w:rsidRDefault="00FF45EC" w:rsidP="00416842">
            <w:pPr>
              <w:jc w:val="both"/>
              <w:rPr>
                <w:sz w:val="25"/>
                <w:szCs w:val="25"/>
              </w:rPr>
            </w:pPr>
            <w:r w:rsidRPr="00667967">
              <w:rPr>
                <w:sz w:val="25"/>
                <w:szCs w:val="25"/>
              </w:rPr>
              <w:t xml:space="preserve">Муниципальное унитарное предприятие «Водоканал» </w:t>
            </w: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дический адрес:</w:t>
            </w: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6910, Нижегородская область, город Шахунья, ул. Советская д.100</w:t>
            </w: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/КПП 5239010720/523901001</w:t>
            </w: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Р</w:t>
            </w:r>
            <w:proofErr w:type="gramEnd"/>
            <w:r>
              <w:rPr>
                <w:sz w:val="25"/>
                <w:szCs w:val="25"/>
              </w:rPr>
              <w:t>/счет № 40702810839160000137</w:t>
            </w:r>
          </w:p>
          <w:p w:rsidR="00FF45EC" w:rsidRDefault="00FF45EC" w:rsidP="0041684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жегородский РФ АО «</w:t>
            </w:r>
            <w:proofErr w:type="spellStart"/>
            <w:r>
              <w:rPr>
                <w:sz w:val="25"/>
                <w:szCs w:val="25"/>
              </w:rPr>
              <w:t>Россельхозбанк</w:t>
            </w:r>
            <w:proofErr w:type="spellEnd"/>
            <w:r>
              <w:rPr>
                <w:sz w:val="25"/>
                <w:szCs w:val="25"/>
              </w:rPr>
              <w:t>» г. Нижний Новгород</w:t>
            </w:r>
          </w:p>
          <w:p w:rsidR="00FF45EC" w:rsidRPr="009756F6" w:rsidRDefault="00FF45EC" w:rsidP="00416842">
            <w:pPr>
              <w:jc w:val="both"/>
              <w:rPr>
                <w:sz w:val="23"/>
                <w:szCs w:val="23"/>
              </w:rPr>
            </w:pPr>
            <w:r>
              <w:rPr>
                <w:sz w:val="25"/>
                <w:szCs w:val="25"/>
              </w:rPr>
              <w:t>БИК: 042202846</w:t>
            </w:r>
          </w:p>
        </w:tc>
      </w:tr>
      <w:tr w:rsidR="00FF45EC" w:rsidRPr="009756F6" w:rsidTr="00416842">
        <w:trPr>
          <w:trHeight w:val="774"/>
        </w:trPr>
        <w:tc>
          <w:tcPr>
            <w:tcW w:w="4786" w:type="dxa"/>
            <w:vAlign w:val="bottom"/>
          </w:tcPr>
          <w:p w:rsidR="00FF45EC" w:rsidRPr="009756F6" w:rsidRDefault="00FF45EC" w:rsidP="00416842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FF45EC" w:rsidRPr="009756F6" w:rsidRDefault="00FF45EC" w:rsidP="00416842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Р.В. Кошелев</w:t>
            </w:r>
          </w:p>
          <w:p w:rsidR="00FF45EC" w:rsidRPr="009756F6" w:rsidRDefault="00FF45EC" w:rsidP="00416842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FF45EC" w:rsidRPr="009756F6" w:rsidRDefault="00FF45EC" w:rsidP="00416842">
            <w:pPr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ий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</w:t>
            </w:r>
            <w:r w:rsidRPr="009756F6">
              <w:rPr>
                <w:b/>
                <w:sz w:val="23"/>
                <w:szCs w:val="23"/>
              </w:rPr>
              <w:t xml:space="preserve">  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FF45EC" w:rsidRPr="009756F6" w:rsidRDefault="00FF45EC" w:rsidP="00416842">
            <w:pPr>
              <w:rPr>
                <w:b/>
                <w:sz w:val="23"/>
                <w:szCs w:val="23"/>
              </w:rPr>
            </w:pPr>
          </w:p>
          <w:p w:rsidR="00FF45EC" w:rsidRPr="009756F6" w:rsidRDefault="00FF45EC" w:rsidP="00416842">
            <w:pPr>
              <w:ind w:firstLine="708"/>
              <w:rPr>
                <w:b/>
                <w:sz w:val="23"/>
                <w:szCs w:val="23"/>
              </w:rPr>
            </w:pPr>
          </w:p>
          <w:p w:rsidR="00FF45EC" w:rsidRPr="009756F6" w:rsidRDefault="00FF45EC" w:rsidP="00416842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>С.В. Черных</w:t>
            </w:r>
          </w:p>
          <w:p w:rsidR="00FF45EC" w:rsidRPr="009756F6" w:rsidRDefault="00FF45EC" w:rsidP="00416842">
            <w:pPr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FF45EC" w:rsidRPr="009756F6" w:rsidRDefault="00FF45EC" w:rsidP="00FF45EC">
      <w:pPr>
        <w:spacing w:line="360" w:lineRule="exact"/>
        <w:ind w:left="5529"/>
        <w:jc w:val="center"/>
      </w:pPr>
      <w:r w:rsidRPr="009756F6">
        <w:lastRenderedPageBreak/>
        <w:t>Приложение №</w:t>
      </w:r>
      <w:r>
        <w:t xml:space="preserve"> 3</w:t>
      </w:r>
    </w:p>
    <w:p w:rsidR="00FF45EC" w:rsidRPr="009756F6" w:rsidRDefault="00FF45EC" w:rsidP="00FF45EC">
      <w:pPr>
        <w:ind w:left="5529"/>
        <w:jc w:val="center"/>
        <w:rPr>
          <w:sz w:val="26"/>
          <w:szCs w:val="26"/>
        </w:rPr>
      </w:pPr>
      <w:r w:rsidRPr="009756F6">
        <w:t>к Порядку предоставления субсидии</w:t>
      </w:r>
      <w:r w:rsidRPr="00675D7F">
        <w:rPr>
          <w:sz w:val="26"/>
          <w:szCs w:val="26"/>
        </w:rPr>
        <w:t xml:space="preserve"> </w:t>
      </w:r>
      <w:r w:rsidRPr="00E634F7">
        <w:rPr>
          <w:sz w:val="26"/>
          <w:szCs w:val="26"/>
        </w:rPr>
        <w:t xml:space="preserve">на погашение задолженности перед ПАО «ТНС </w:t>
      </w:r>
      <w:proofErr w:type="spellStart"/>
      <w:r w:rsidRPr="00E634F7">
        <w:rPr>
          <w:sz w:val="26"/>
          <w:szCs w:val="26"/>
        </w:rPr>
        <w:t>Энерго</w:t>
      </w:r>
      <w:proofErr w:type="spellEnd"/>
      <w:r w:rsidRPr="00E634F7">
        <w:rPr>
          <w:sz w:val="26"/>
          <w:szCs w:val="26"/>
        </w:rPr>
        <w:t xml:space="preserve"> НН»</w:t>
      </w:r>
    </w:p>
    <w:p w:rsidR="00FF45EC" w:rsidRPr="009756F6" w:rsidRDefault="00FF45EC" w:rsidP="00FF45EC">
      <w:pPr>
        <w:jc w:val="right"/>
        <w:rPr>
          <w:sz w:val="22"/>
          <w:szCs w:val="22"/>
        </w:rPr>
      </w:pPr>
    </w:p>
    <w:p w:rsidR="00FF45EC" w:rsidRPr="009756F6" w:rsidRDefault="00FF45EC" w:rsidP="00FF45EC">
      <w:pPr>
        <w:jc w:val="center"/>
        <w:rPr>
          <w:sz w:val="22"/>
          <w:szCs w:val="22"/>
        </w:rPr>
      </w:pPr>
      <w:bookmarkStart w:id="3" w:name="Par368"/>
      <w:bookmarkEnd w:id="3"/>
      <w:r w:rsidRPr="009756F6">
        <w:rPr>
          <w:sz w:val="22"/>
          <w:szCs w:val="22"/>
        </w:rPr>
        <w:t>ОТЧЕТ</w:t>
      </w:r>
    </w:p>
    <w:p w:rsidR="00FF45EC" w:rsidRPr="009756F6" w:rsidRDefault="00FF45EC" w:rsidP="00FF45EC">
      <w:pPr>
        <w:jc w:val="center"/>
        <w:rPr>
          <w:sz w:val="22"/>
          <w:szCs w:val="22"/>
        </w:rPr>
      </w:pPr>
    </w:p>
    <w:p w:rsidR="00FF45EC" w:rsidRPr="009756F6" w:rsidRDefault="00FF45EC" w:rsidP="00FF45EC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 ФАКТИЧЕСКИ ПОСТУПИВШЕЙ СУБСИДИИ ЗА СЧЕТ</w:t>
      </w:r>
    </w:p>
    <w:p w:rsidR="00FF45EC" w:rsidRPr="009756F6" w:rsidRDefault="00FF45EC" w:rsidP="00FF45EC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 xml:space="preserve">БЮДЖЕТНЫХ СРЕДСТВ </w:t>
      </w:r>
    </w:p>
    <w:p w:rsidR="00FF45EC" w:rsidRPr="009756F6" w:rsidRDefault="00FF45EC" w:rsidP="00FF45EC">
      <w:pPr>
        <w:jc w:val="center"/>
        <w:rPr>
          <w:sz w:val="22"/>
          <w:szCs w:val="22"/>
        </w:rPr>
      </w:pPr>
    </w:p>
    <w:p w:rsidR="00FF45EC" w:rsidRPr="009756F6" w:rsidRDefault="00FF45EC" w:rsidP="00FF45EC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за ____________ квартал 2020 года</w:t>
      </w:r>
    </w:p>
    <w:p w:rsidR="00FF45EC" w:rsidRPr="009756F6" w:rsidRDefault="00FF45EC" w:rsidP="00FF45EC">
      <w:pPr>
        <w:jc w:val="center"/>
        <w:rPr>
          <w:sz w:val="22"/>
          <w:szCs w:val="22"/>
        </w:rPr>
      </w:pPr>
    </w:p>
    <w:p w:rsidR="00FF45EC" w:rsidRPr="009756F6" w:rsidRDefault="00FF45EC" w:rsidP="00FF45EC">
      <w:pPr>
        <w:rPr>
          <w:sz w:val="22"/>
          <w:szCs w:val="22"/>
        </w:rPr>
      </w:pPr>
      <w:r w:rsidRPr="009756F6">
        <w:rPr>
          <w:sz w:val="22"/>
          <w:szCs w:val="22"/>
        </w:rPr>
        <w:t>(тыс. руб.)</w:t>
      </w:r>
    </w:p>
    <w:tbl>
      <w:tblPr>
        <w:tblW w:w="96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0"/>
        <w:gridCol w:w="2232"/>
        <w:gridCol w:w="2728"/>
      </w:tblGrid>
      <w:tr w:rsidR="00FF45EC" w:rsidRPr="009756F6" w:rsidTr="00416842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Факт отчетного </w:t>
            </w:r>
            <w:r w:rsidRPr="009756F6"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Факт нарастающим  </w:t>
            </w:r>
            <w:r w:rsidRPr="009756F6"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FF45EC" w:rsidRPr="009756F6" w:rsidTr="00416842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</w:p>
        </w:tc>
      </w:tr>
      <w:tr w:rsidR="00FF45EC" w:rsidRPr="009756F6" w:rsidTr="00416842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C" w:rsidRPr="009756F6" w:rsidRDefault="00FF45EC" w:rsidP="00416842">
            <w:pPr>
              <w:rPr>
                <w:sz w:val="22"/>
                <w:szCs w:val="22"/>
              </w:rPr>
            </w:pPr>
          </w:p>
        </w:tc>
      </w:tr>
    </w:tbl>
    <w:p w:rsidR="00FF45EC" w:rsidRPr="009756F6" w:rsidRDefault="00FF45EC" w:rsidP="00FF45EC">
      <w:pPr>
        <w:rPr>
          <w:sz w:val="22"/>
          <w:szCs w:val="22"/>
        </w:rPr>
      </w:pPr>
    </w:p>
    <w:p w:rsidR="00FF45EC" w:rsidRPr="009756F6" w:rsidRDefault="00FF45EC" w:rsidP="00FF45EC">
      <w:pPr>
        <w:rPr>
          <w:sz w:val="22"/>
          <w:szCs w:val="22"/>
        </w:rPr>
      </w:pPr>
      <w:r w:rsidRPr="009756F6">
        <w:rPr>
          <w:sz w:val="22"/>
          <w:szCs w:val="22"/>
        </w:rPr>
        <w:t>Директор</w:t>
      </w:r>
    </w:p>
    <w:p w:rsidR="00FF45EC" w:rsidRPr="009756F6" w:rsidRDefault="00FF45EC" w:rsidP="00FF45EC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 (_____________)</w:t>
      </w:r>
    </w:p>
    <w:p w:rsidR="00FF45EC" w:rsidRPr="009756F6" w:rsidRDefault="00FF45EC" w:rsidP="00FF45EC">
      <w:pPr>
        <w:rPr>
          <w:sz w:val="22"/>
          <w:szCs w:val="22"/>
        </w:rPr>
      </w:pPr>
    </w:p>
    <w:p w:rsidR="00FF45EC" w:rsidRPr="009756F6" w:rsidRDefault="00FF45EC" w:rsidP="00FF45EC">
      <w:pPr>
        <w:rPr>
          <w:sz w:val="22"/>
          <w:szCs w:val="22"/>
        </w:rPr>
      </w:pPr>
      <w:r w:rsidRPr="009756F6">
        <w:rPr>
          <w:sz w:val="22"/>
          <w:szCs w:val="22"/>
        </w:rPr>
        <w:t>Главный бухгалтер</w:t>
      </w:r>
    </w:p>
    <w:p w:rsidR="00FF45EC" w:rsidRPr="00DB687C" w:rsidRDefault="00FF45EC" w:rsidP="00FF45EC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_ (_____________)</w:t>
      </w:r>
    </w:p>
    <w:p w:rsidR="00FF45EC" w:rsidRPr="00DB687C" w:rsidRDefault="00FF45EC" w:rsidP="00FF45EC">
      <w:pPr>
        <w:rPr>
          <w:sz w:val="22"/>
          <w:szCs w:val="22"/>
        </w:rPr>
      </w:pPr>
    </w:p>
    <w:p w:rsidR="00FF45EC" w:rsidRPr="00DB687C" w:rsidRDefault="00FF45EC" w:rsidP="00FF45EC">
      <w:pPr>
        <w:rPr>
          <w:sz w:val="22"/>
          <w:szCs w:val="22"/>
        </w:rPr>
      </w:pPr>
    </w:p>
    <w:p w:rsidR="00FF45EC" w:rsidRDefault="00FF45EC" w:rsidP="00FF45EC">
      <w:pPr>
        <w:rPr>
          <w:sz w:val="22"/>
          <w:szCs w:val="22"/>
        </w:rPr>
      </w:pPr>
    </w:p>
    <w:p w:rsidR="00FF45EC" w:rsidRDefault="00FF45EC" w:rsidP="00FF45EC">
      <w:pPr>
        <w:rPr>
          <w:sz w:val="22"/>
          <w:szCs w:val="22"/>
        </w:rPr>
      </w:pPr>
    </w:p>
    <w:p w:rsidR="00FF45EC" w:rsidRDefault="00FF45EC" w:rsidP="00FF45EC">
      <w:pPr>
        <w:rPr>
          <w:sz w:val="22"/>
          <w:szCs w:val="22"/>
        </w:rPr>
      </w:pPr>
    </w:p>
    <w:p w:rsidR="00FF45EC" w:rsidRPr="00DB687C" w:rsidRDefault="00FF45EC" w:rsidP="00FF45EC">
      <w:pPr>
        <w:rPr>
          <w:sz w:val="22"/>
          <w:szCs w:val="22"/>
        </w:rPr>
      </w:pPr>
    </w:p>
    <w:p w:rsidR="00FF45EC" w:rsidRPr="00603A1E" w:rsidRDefault="00FF45EC" w:rsidP="00FF45EC">
      <w:pPr>
        <w:rPr>
          <w:sz w:val="22"/>
          <w:szCs w:val="22"/>
        </w:rPr>
      </w:pPr>
    </w:p>
    <w:p w:rsidR="006409E8" w:rsidRPr="0033737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337378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2E" w:rsidRDefault="0022642E">
      <w:r>
        <w:separator/>
      </w:r>
    </w:p>
  </w:endnote>
  <w:endnote w:type="continuationSeparator" w:id="0">
    <w:p w:rsidR="0022642E" w:rsidRDefault="0022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2E" w:rsidRDefault="0022642E">
      <w:r>
        <w:separator/>
      </w:r>
    </w:p>
  </w:footnote>
  <w:footnote w:type="continuationSeparator" w:id="0">
    <w:p w:rsidR="0022642E" w:rsidRDefault="0022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5D46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642E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37378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ED5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1C0E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45EC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8311-7438-44DD-B15B-522F11C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1T10:36:00Z</cp:lastPrinted>
  <dcterms:created xsi:type="dcterms:W3CDTF">2020-12-11T10:37:00Z</dcterms:created>
  <dcterms:modified xsi:type="dcterms:W3CDTF">2020-12-11T10:37:00Z</dcterms:modified>
</cp:coreProperties>
</file>